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068D73B8" w:rsidR="002A51AD" w:rsidRDefault="00CD3EF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EN </w:t>
      </w:r>
      <w:r w:rsidR="00480A7D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 xml:space="preserve">S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– INFORME SEMANAL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43646">
        <w:rPr>
          <w:b/>
          <w:color w:val="000000"/>
          <w:sz w:val="28"/>
          <w:szCs w:val="28"/>
          <w:lang w:val="es-AR" w:eastAsia="es-AR" w:bidi="ar-SA"/>
        </w:rPr>
        <w:t>0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843646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09D58F" w14:textId="77777777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DA39D67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20FBAED1" w:rsidR="002E084D" w:rsidRDefault="003B44E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26E400B" wp14:editId="4C89BBCC">
            <wp:extent cx="6244590" cy="272415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384" cy="2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BAC" w14:textId="01A364F1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7AAD1325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2C5E5AF2" w14:textId="299363D4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C37BD45" w:rsidR="00237BD3" w:rsidRDefault="003B44E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164D033" wp14:editId="33A2BE01">
            <wp:extent cx="6281420" cy="257175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241" cy="2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5AEDC67C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B29A1" w14:textId="77777777" w:rsidR="00533E71" w:rsidRDefault="00533E71" w:rsidP="00542C97">
      <w:pPr>
        <w:spacing w:after="0" w:line="240" w:lineRule="auto"/>
      </w:pPr>
      <w:r>
        <w:separator/>
      </w:r>
    </w:p>
  </w:endnote>
  <w:endnote w:type="continuationSeparator" w:id="0">
    <w:p w14:paraId="788407A3" w14:textId="77777777" w:rsidR="00533E71" w:rsidRDefault="00533E7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7B81" w14:textId="77777777" w:rsidR="00533E71" w:rsidRDefault="00533E71" w:rsidP="00542C97">
      <w:pPr>
        <w:spacing w:after="0" w:line="240" w:lineRule="auto"/>
      </w:pPr>
      <w:r>
        <w:separator/>
      </w:r>
    </w:p>
  </w:footnote>
  <w:footnote w:type="continuationSeparator" w:id="0">
    <w:p w14:paraId="45F51833" w14:textId="77777777" w:rsidR="00533E71" w:rsidRDefault="00533E7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66DF6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CD4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14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02F7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63BF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71F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5200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65D43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4EA"/>
    <w:rsid w:val="003B48FC"/>
    <w:rsid w:val="003B5077"/>
    <w:rsid w:val="003B7211"/>
    <w:rsid w:val="003B7438"/>
    <w:rsid w:val="003B7A4E"/>
    <w:rsid w:val="003B7AAB"/>
    <w:rsid w:val="003C11BB"/>
    <w:rsid w:val="003C1952"/>
    <w:rsid w:val="003C1B7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0A7D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97A00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1229"/>
    <w:rsid w:val="005012A4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3E71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C1B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5FE6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A1F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E69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279F3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3646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4B7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390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467A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5A0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68E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2B28"/>
    <w:rsid w:val="00BB37AF"/>
    <w:rsid w:val="00BB3F55"/>
    <w:rsid w:val="00BB5B4D"/>
    <w:rsid w:val="00BB64D7"/>
    <w:rsid w:val="00BB7FAB"/>
    <w:rsid w:val="00BC17B6"/>
    <w:rsid w:val="00BC3DE6"/>
    <w:rsid w:val="00BC3E7A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3EFD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61A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49F6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3DE0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66D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C7F9B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3842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15AA-756B-8843-BC16-A9B48FC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8-04T20:04:00Z</dcterms:created>
  <dcterms:modified xsi:type="dcterms:W3CDTF">2019-08-04T20:04:00Z</dcterms:modified>
</cp:coreProperties>
</file>